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0A109691" w14:textId="77777777" w:rsidR="008D5927" w:rsidRDefault="008D5927" w:rsidP="00990B3C">
      <w:pPr>
        <w:ind w:left="-1134" w:firstLine="1134"/>
        <w:jc w:val="center"/>
        <w:rPr>
          <w:rFonts w:ascii="Times New Roman" w:eastAsia="Times New Roman" w:hAnsi="Times New Roman" w:cs="Times New Roman"/>
          <w:b/>
          <w:color w:val="00B0F0"/>
          <w:sz w:val="40"/>
          <w:szCs w:val="28"/>
          <w:lang w:val="en-US" w:bidi="ar-SA"/>
        </w:rPr>
      </w:pPr>
      <w:r w:rsidRPr="008D5927">
        <w:rPr>
          <w:rFonts w:ascii="Times New Roman" w:eastAsia="Times New Roman" w:hAnsi="Times New Roman" w:cs="Times New Roman"/>
          <w:b/>
          <w:color w:val="00B0F0"/>
          <w:sz w:val="40"/>
          <w:szCs w:val="28"/>
          <w:lang w:bidi="ar-SA"/>
        </w:rPr>
        <w:t xml:space="preserve">Международный конкурс </w:t>
      </w:r>
    </w:p>
    <w:p w14:paraId="511FD7E2" w14:textId="4DA9E705" w:rsidR="008D5927" w:rsidRPr="008D5927" w:rsidRDefault="008D5927" w:rsidP="00990B3C">
      <w:pPr>
        <w:ind w:left="-1134" w:firstLine="1134"/>
        <w:jc w:val="center"/>
        <w:rPr>
          <w:rFonts w:ascii="Times New Roman" w:eastAsia="Times New Roman" w:hAnsi="Times New Roman" w:cs="Times New Roman"/>
          <w:b/>
          <w:color w:val="00B0F0"/>
          <w:sz w:val="40"/>
          <w:szCs w:val="28"/>
          <w:lang w:bidi="ar-SA"/>
        </w:rPr>
      </w:pPr>
      <w:r w:rsidRPr="008D5927">
        <w:rPr>
          <w:rFonts w:ascii="Times New Roman" w:eastAsia="Times New Roman" w:hAnsi="Times New Roman" w:cs="Times New Roman"/>
          <w:b/>
          <w:color w:val="00B0F0"/>
          <w:sz w:val="40"/>
          <w:szCs w:val="28"/>
          <w:lang w:bidi="ar-SA"/>
        </w:rPr>
        <w:t xml:space="preserve">научно-исследовательских работ </w:t>
      </w:r>
    </w:p>
    <w:p w14:paraId="1505A302" w14:textId="46EB6F76" w:rsidR="00990B3C" w:rsidRDefault="008D5927" w:rsidP="00990B3C">
      <w:pPr>
        <w:ind w:left="-1134" w:firstLine="1134"/>
        <w:jc w:val="center"/>
        <w:rPr>
          <w:b/>
          <w:szCs w:val="28"/>
        </w:rPr>
      </w:pPr>
      <w:r w:rsidRPr="008D5927">
        <w:rPr>
          <w:rFonts w:ascii="Times New Roman" w:eastAsia="Times New Roman" w:hAnsi="Times New Roman" w:cs="Times New Roman"/>
          <w:b/>
          <w:color w:val="00B0F0"/>
          <w:sz w:val="40"/>
          <w:szCs w:val="28"/>
          <w:lang w:bidi="ar-SA"/>
        </w:rPr>
        <w:t>«Новые подходы и решения»</w:t>
      </w:r>
      <w:r w:rsidR="00990B3C">
        <w:rPr>
          <w:noProof/>
          <w:lang w:bidi="ar-SA"/>
        </w:rPr>
        <w:drawing>
          <wp:inline distT="0" distB="0" distL="0" distR="0" wp14:anchorId="1553CD8C" wp14:editId="4B0131E6">
            <wp:extent cx="4024089" cy="569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49" cy="57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88CE" w14:textId="68F0D1F6" w:rsidR="00F91737" w:rsidRPr="00990B3C" w:rsidRDefault="008D5927" w:rsidP="00990B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927">
        <w:rPr>
          <w:rFonts w:ascii="Times New Roman" w:hAnsi="Times New Roman" w:cs="Times New Roman"/>
          <w:b/>
          <w:sz w:val="28"/>
          <w:szCs w:val="28"/>
        </w:rPr>
        <w:t>1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433B6">
        <w:rPr>
          <w:rFonts w:ascii="Times New Roman" w:hAnsi="Times New Roman" w:cs="Times New Roman"/>
          <w:b/>
          <w:sz w:val="28"/>
          <w:szCs w:val="28"/>
        </w:rPr>
        <w:t>4</w:t>
      </w:r>
      <w:r w:rsidR="00D75BFB" w:rsidRPr="00990B3C">
        <w:rPr>
          <w:rFonts w:ascii="Times New Roman" w:hAnsi="Times New Roman" w:cs="Times New Roman"/>
          <w:b/>
          <w:sz w:val="28"/>
          <w:szCs w:val="28"/>
        </w:rPr>
        <w:t xml:space="preserve"> года –</w:t>
      </w:r>
      <w:r w:rsidR="0003767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C340F">
        <w:rPr>
          <w:rFonts w:ascii="Times New Roman" w:hAnsi="Times New Roman" w:cs="Times New Roman"/>
          <w:b/>
          <w:sz w:val="28"/>
          <w:szCs w:val="28"/>
        </w:rPr>
        <w:t>4</w:t>
      </w:r>
      <w:r w:rsidR="00F91737" w:rsidRPr="00990B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09CF9EF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Российская Федерация</w:t>
      </w:r>
    </w:p>
    <w:p w14:paraId="512D4161" w14:textId="77777777" w:rsidR="00F91737" w:rsidRPr="00990B3C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 w:rsidRPr="00990B3C">
        <w:rPr>
          <w:b/>
          <w:szCs w:val="28"/>
        </w:rPr>
        <w:t>г. Москва</w:t>
      </w:r>
    </w:p>
    <w:p w14:paraId="7F23EB5E" w14:textId="77777777" w:rsidR="0026604A" w:rsidRDefault="00F91737" w:rsidP="0026604A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26604A"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009719B" w14:textId="77777777" w:rsidR="0026604A" w:rsidRPr="001E2666" w:rsidRDefault="0026604A" w:rsidP="0026604A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255815E9" w14:textId="5DCA6DAA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ас принять участие в </w:t>
      </w:r>
      <w:r w:rsidR="00B9205F" w:rsidRPr="00B9205F">
        <w:rPr>
          <w:spacing w:val="-4"/>
          <w:sz w:val="24"/>
          <w:szCs w:val="24"/>
        </w:rPr>
        <w:t>Международн</w:t>
      </w:r>
      <w:r w:rsidR="00B9205F">
        <w:rPr>
          <w:spacing w:val="-4"/>
          <w:sz w:val="24"/>
          <w:szCs w:val="24"/>
        </w:rPr>
        <w:t>ом</w:t>
      </w:r>
      <w:r w:rsidR="00B9205F" w:rsidRPr="00B9205F">
        <w:rPr>
          <w:spacing w:val="-4"/>
          <w:sz w:val="24"/>
          <w:szCs w:val="24"/>
        </w:rPr>
        <w:t xml:space="preserve"> конкурс</w:t>
      </w:r>
      <w:r w:rsidR="00B9205F">
        <w:rPr>
          <w:spacing w:val="-4"/>
          <w:sz w:val="24"/>
          <w:szCs w:val="24"/>
        </w:rPr>
        <w:t>е</w:t>
      </w:r>
      <w:r w:rsidR="00B9205F" w:rsidRPr="00B9205F">
        <w:rPr>
          <w:spacing w:val="-4"/>
          <w:sz w:val="24"/>
          <w:szCs w:val="24"/>
        </w:rPr>
        <w:t xml:space="preserve"> научно-исследовательских работ «</w:t>
      </w:r>
      <w:r w:rsidR="008D5927" w:rsidRPr="008D5927">
        <w:rPr>
          <w:spacing w:val="-4"/>
          <w:sz w:val="24"/>
          <w:szCs w:val="24"/>
        </w:rPr>
        <w:t>Новые подходы и решения</w:t>
      </w:r>
      <w:r w:rsidR="00B9205F" w:rsidRPr="00B9205F">
        <w:rPr>
          <w:spacing w:val="-4"/>
          <w:sz w:val="24"/>
          <w:szCs w:val="24"/>
        </w:rPr>
        <w:t>»</w:t>
      </w:r>
      <w:r w:rsidR="00B9205F">
        <w:rPr>
          <w:spacing w:val="-4"/>
          <w:sz w:val="24"/>
          <w:szCs w:val="24"/>
        </w:rPr>
        <w:t xml:space="preserve"> </w:t>
      </w:r>
      <w:r w:rsidRPr="00EC4415">
        <w:rPr>
          <w:spacing w:val="-4"/>
          <w:sz w:val="24"/>
          <w:szCs w:val="24"/>
        </w:rPr>
        <w:t>по всем существующим научным направлениям.</w:t>
      </w:r>
    </w:p>
    <w:p w14:paraId="2A62654C" w14:textId="77777777" w:rsidR="00644FA6" w:rsidRPr="008D5927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  <w:lang w:val="en-US"/>
        </w:rPr>
      </w:pPr>
    </w:p>
    <w:p w14:paraId="5A184380" w14:textId="77777777" w:rsidR="00644FA6" w:rsidRPr="00DB1569" w:rsidRDefault="00644FA6" w:rsidP="00644FA6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>В соответствии с Федеральным законом РФ «Об образовании в Российской Федерации» №273-ФЗ от 29 декабря 2012 года участие в конкурсе осуществляется на добровольной основе и бесплатно.</w:t>
      </w:r>
    </w:p>
    <w:p w14:paraId="4FFDE3C8" w14:textId="2262D66E" w:rsidR="00644FA6" w:rsidRDefault="00644FA6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 xml:space="preserve">Подтверждение </w:t>
      </w:r>
      <w:r>
        <w:rPr>
          <w:spacing w:val="-4"/>
          <w:sz w:val="24"/>
          <w:szCs w:val="24"/>
        </w:rPr>
        <w:t xml:space="preserve">информационной </w:t>
      </w:r>
      <w:r w:rsidRPr="00DB1569">
        <w:rPr>
          <w:spacing w:val="-4"/>
          <w:sz w:val="24"/>
          <w:szCs w:val="24"/>
        </w:rPr>
        <w:t xml:space="preserve">деятельности Российского научного общества Future Technologies: Science and innovations происходит на основании </w:t>
      </w:r>
      <w:hyperlink r:id="rId10" w:history="1">
        <w:r w:rsidRPr="000D2B40">
          <w:rPr>
            <w:rStyle w:val="a3"/>
            <w:spacing w:val="-4"/>
            <w:sz w:val="24"/>
            <w:szCs w:val="24"/>
          </w:rPr>
          <w:t>Свидетельств</w:t>
        </w:r>
        <w:r>
          <w:rPr>
            <w:rStyle w:val="a3"/>
            <w:spacing w:val="-4"/>
            <w:sz w:val="24"/>
            <w:szCs w:val="24"/>
          </w:rPr>
          <w:t>а</w:t>
        </w:r>
        <w:r w:rsidRPr="000D2B40">
          <w:rPr>
            <w:rStyle w:val="a3"/>
            <w:spacing w:val="-4"/>
            <w:sz w:val="24"/>
            <w:szCs w:val="24"/>
          </w:rPr>
          <w:t xml:space="preserve"> о регистрации СМИ</w:t>
        </w:r>
        <w:r>
          <w:rPr>
            <w:rStyle w:val="a3"/>
            <w:spacing w:val="-4"/>
            <w:sz w:val="24"/>
            <w:szCs w:val="24"/>
          </w:rPr>
          <w:t xml:space="preserve"> образовательного характера</w:t>
        </w:r>
        <w:r w:rsidRPr="000D2B40">
          <w:rPr>
            <w:rStyle w:val="a3"/>
            <w:spacing w:val="-4"/>
            <w:sz w:val="24"/>
            <w:szCs w:val="24"/>
          </w:rPr>
          <w:t xml:space="preserve"> Эл № ФС 77 - 85194 от 10.05.2023 г.</w:t>
        </w:r>
      </w:hyperlink>
      <w:r>
        <w:rPr>
          <w:spacing w:val="-4"/>
          <w:sz w:val="24"/>
          <w:szCs w:val="24"/>
        </w:rPr>
        <w:t xml:space="preserve"> </w:t>
      </w:r>
      <w:r w:rsidRPr="00DB1569">
        <w:rPr>
          <w:spacing w:val="-4"/>
          <w:sz w:val="24"/>
          <w:szCs w:val="24"/>
        </w:rPr>
        <w:t>Данное общество зарегистрировано как СМИ в соответствии с законодательством России и призвано освещать темы науки и инноваций в образовательной сфере. Организация является важным субъектом в данной сфере и представляет значимый вклад в её развитие.</w:t>
      </w:r>
    </w:p>
    <w:p w14:paraId="3F4D53E0" w14:textId="77777777" w:rsidR="0026604A" w:rsidRDefault="0026604A" w:rsidP="0026604A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166692EE" w14:textId="7753625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6604A"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4F0C1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781F775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6A335937" w14:textId="143686C8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 – </w:t>
      </w:r>
      <w:r w:rsidR="00C41BD4">
        <w:rPr>
          <w:spacing w:val="-4"/>
          <w:sz w:val="24"/>
          <w:szCs w:val="24"/>
        </w:rPr>
        <w:t>посредством публикации электронного архива на официальном портале, где проводится данное мероприятие.</w:t>
      </w:r>
    </w:p>
    <w:p w14:paraId="4EF28DC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4A364D0F" w14:textId="77777777" w:rsidR="0026604A" w:rsidRPr="00754259" w:rsidRDefault="0026604A" w:rsidP="0026604A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7A2D44EA" w14:textId="573806E0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>(электронный вариант)</w:t>
      </w:r>
      <w:r w:rsidRPr="00754259">
        <w:rPr>
          <w:spacing w:val="-4"/>
          <w:sz w:val="24"/>
          <w:szCs w:val="24"/>
        </w:rPr>
        <w:t xml:space="preserve"> 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 (см. пункт </w:t>
      </w:r>
      <w:r w:rsidR="00E92699" w:rsidRPr="00E92699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).</w:t>
      </w:r>
    </w:p>
    <w:p w14:paraId="35B9CE81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433EA5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46B16C96" w14:textId="3831006D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Pr="002640FD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>не регламентируется.</w:t>
      </w:r>
    </w:p>
    <w:p w14:paraId="1F9F88B1" w14:textId="77777777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464BABB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60086FC3" w14:textId="2A875308" w:rsidR="0026604A" w:rsidRPr="000C582B" w:rsidRDefault="0026604A" w:rsidP="0026604A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1" w:history="1">
        <w:r w:rsidR="008D5927" w:rsidRPr="00510A41">
          <w:rPr>
            <w:rStyle w:val="a3"/>
            <w:spacing w:val="-4"/>
            <w:sz w:val="24"/>
            <w:szCs w:val="24"/>
          </w:rPr>
          <w:t>https://ftscience.ru/newdecsol/</w:t>
        </w:r>
      </w:hyperlink>
      <w:r w:rsidR="008D5927" w:rsidRPr="008D592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>
        <w:rPr>
          <w:spacing w:val="-4"/>
          <w:sz w:val="24"/>
          <w:szCs w:val="24"/>
        </w:rPr>
        <w:t>).</w:t>
      </w:r>
    </w:p>
    <w:p w14:paraId="3EB48094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2DB58775" w14:textId="1D6A2D59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</w:t>
      </w:r>
      <w:r>
        <w:rPr>
          <w:spacing w:val="-4"/>
          <w:sz w:val="24"/>
          <w:szCs w:val="24"/>
        </w:rPr>
        <w:t xml:space="preserve"> исключительно</w:t>
      </w:r>
      <w:r w:rsidRPr="00F91737">
        <w:rPr>
          <w:spacing w:val="-4"/>
          <w:sz w:val="24"/>
          <w:szCs w:val="24"/>
        </w:rPr>
        <w:t xml:space="preserve"> в электронном формате.</w:t>
      </w:r>
    </w:p>
    <w:p w14:paraId="281A573E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1591A0CB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0ED2593A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26604A" w:rsidRPr="00F91737" w14:paraId="0A9B1524" w14:textId="77777777" w:rsidTr="00984F53">
        <w:tc>
          <w:tcPr>
            <w:tcW w:w="3832" w:type="dxa"/>
          </w:tcPr>
          <w:p w14:paraId="36B5B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738DCDA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2218B613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290DC8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0CBE92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79BD644C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71BDA899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13F9F27E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76D8777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696B995F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5FE7B1A5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14:paraId="5696E281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757C475A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3BCA356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76F142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5B65A377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653CF10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DF6BF54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2E16DF0B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3E7787A2" w14:textId="77777777" w:rsidR="0026604A" w:rsidRPr="00F91737" w:rsidRDefault="0026604A" w:rsidP="00984F53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7A86BDE5" w14:textId="77777777" w:rsidR="0026604A" w:rsidRDefault="0026604A" w:rsidP="0026604A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1E3006C2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33801107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</w:p>
    <w:p w14:paraId="5319F722" w14:textId="46CFDA57" w:rsidR="0026604A" w:rsidRDefault="0026604A" w:rsidP="0026604A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</w:t>
      </w:r>
      <w:r w:rsidR="00C41BD4">
        <w:rPr>
          <w:spacing w:val="-4"/>
          <w:sz w:val="24"/>
          <w:szCs w:val="24"/>
        </w:rPr>
        <w:t xml:space="preserve">Конкурс проходит </w:t>
      </w:r>
      <w:r w:rsidR="00C41BD4">
        <w:rPr>
          <w:b/>
          <w:spacing w:val="-4"/>
          <w:sz w:val="24"/>
          <w:szCs w:val="24"/>
        </w:rPr>
        <w:t xml:space="preserve">с </w:t>
      </w:r>
      <w:r w:rsidR="00FB1ACA" w:rsidRPr="00FB1ACA">
        <w:rPr>
          <w:b/>
          <w:spacing w:val="-4"/>
          <w:sz w:val="24"/>
          <w:szCs w:val="24"/>
        </w:rPr>
        <w:t>1</w:t>
      </w:r>
      <w:r w:rsidR="00C41BD4" w:rsidRPr="00954AA9">
        <w:rPr>
          <w:b/>
          <w:spacing w:val="-4"/>
          <w:sz w:val="24"/>
          <w:szCs w:val="24"/>
        </w:rPr>
        <w:t xml:space="preserve"> </w:t>
      </w:r>
      <w:r w:rsidR="00FB1ACA">
        <w:rPr>
          <w:b/>
          <w:spacing w:val="-4"/>
          <w:sz w:val="24"/>
          <w:szCs w:val="24"/>
        </w:rPr>
        <w:t>апреля</w:t>
      </w:r>
      <w:r w:rsidR="00C41BD4">
        <w:rPr>
          <w:b/>
          <w:spacing w:val="-4"/>
          <w:sz w:val="24"/>
          <w:szCs w:val="24"/>
        </w:rPr>
        <w:t xml:space="preserve"> 202</w:t>
      </w:r>
      <w:r w:rsidR="005433B6">
        <w:rPr>
          <w:b/>
          <w:spacing w:val="-4"/>
          <w:sz w:val="24"/>
          <w:szCs w:val="24"/>
        </w:rPr>
        <w:t>4</w:t>
      </w:r>
      <w:r w:rsidR="00C41BD4">
        <w:rPr>
          <w:b/>
          <w:spacing w:val="-4"/>
          <w:sz w:val="24"/>
          <w:szCs w:val="24"/>
        </w:rPr>
        <w:t xml:space="preserve"> г. по </w:t>
      </w:r>
      <w:r w:rsidR="00FB1ACA">
        <w:rPr>
          <w:b/>
          <w:spacing w:val="-4"/>
          <w:sz w:val="24"/>
          <w:szCs w:val="24"/>
        </w:rPr>
        <w:t>28</w:t>
      </w:r>
      <w:r w:rsidR="00C41BD4" w:rsidRPr="00954AA9">
        <w:rPr>
          <w:b/>
          <w:spacing w:val="-4"/>
          <w:sz w:val="24"/>
          <w:szCs w:val="24"/>
        </w:rPr>
        <w:t xml:space="preserve"> </w:t>
      </w:r>
      <w:r w:rsidR="00FB1ACA">
        <w:rPr>
          <w:b/>
          <w:spacing w:val="-4"/>
          <w:sz w:val="24"/>
          <w:szCs w:val="24"/>
        </w:rPr>
        <w:t>апреля</w:t>
      </w:r>
      <w:r w:rsidR="00C41BD4">
        <w:rPr>
          <w:spacing w:val="-4"/>
          <w:sz w:val="24"/>
          <w:szCs w:val="24"/>
        </w:rPr>
        <w:t xml:space="preserve"> </w:t>
      </w:r>
      <w:r w:rsidR="00C41BD4" w:rsidRPr="004E5821">
        <w:rPr>
          <w:b/>
          <w:spacing w:val="-4"/>
          <w:sz w:val="24"/>
          <w:szCs w:val="24"/>
        </w:rPr>
        <w:t>202</w:t>
      </w:r>
      <w:r w:rsidR="005433B6">
        <w:rPr>
          <w:b/>
          <w:spacing w:val="-4"/>
          <w:sz w:val="24"/>
          <w:szCs w:val="24"/>
        </w:rPr>
        <w:t>4</w:t>
      </w:r>
      <w:r w:rsidR="00C41BD4" w:rsidRPr="004E5821">
        <w:rPr>
          <w:b/>
          <w:spacing w:val="-4"/>
          <w:sz w:val="24"/>
          <w:szCs w:val="24"/>
        </w:rPr>
        <w:t xml:space="preserve"> г.</w:t>
      </w:r>
      <w:r w:rsidR="00C41BD4"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 w:rsidR="00C41BD4">
        <w:rPr>
          <w:spacing w:val="-4"/>
          <w:sz w:val="24"/>
          <w:szCs w:val="24"/>
        </w:rPr>
        <w:t>работы</w:t>
      </w:r>
      <w:r w:rsidR="00C41BD4"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262AB908" w14:textId="77777777" w:rsidR="0026604A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50092E0A" w14:textId="5493E563" w:rsidR="0026604A" w:rsidRPr="00B819DF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2" w:history="1">
        <w:r w:rsidR="008D5927" w:rsidRPr="00510A41">
          <w:rPr>
            <w:rStyle w:val="a3"/>
            <w:spacing w:val="-4"/>
            <w:sz w:val="24"/>
            <w:szCs w:val="24"/>
          </w:rPr>
          <w:t>https://ftscience.ru/newdecsol/</w:t>
        </w:r>
      </w:hyperlink>
      <w:r w:rsidR="008D5927" w:rsidRPr="008D5927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00CD6599" w14:textId="29AA3439" w:rsidR="0026604A" w:rsidRPr="00E66852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62BF5700" w14:textId="03AA0287" w:rsidR="0026604A" w:rsidRPr="00E66852" w:rsidRDefault="00C41BD4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 w:rsidRPr="00E66852">
        <w:rPr>
          <w:spacing w:val="-4"/>
          <w:sz w:val="24"/>
          <w:szCs w:val="24"/>
        </w:rPr>
        <w:t>.</w:t>
      </w:r>
      <w:r w:rsidR="0026604A" w:rsidRPr="00E66852">
        <w:rPr>
          <w:spacing w:val="-4"/>
          <w:sz w:val="24"/>
          <w:szCs w:val="24"/>
        </w:rPr>
        <w:tab/>
      </w:r>
      <w:r w:rsidR="0026604A">
        <w:rPr>
          <w:b/>
          <w:spacing w:val="-4"/>
          <w:sz w:val="24"/>
          <w:szCs w:val="24"/>
        </w:rPr>
        <w:t xml:space="preserve">С </w:t>
      </w:r>
      <w:r w:rsidR="00FB1ACA">
        <w:rPr>
          <w:b/>
          <w:spacing w:val="-4"/>
          <w:sz w:val="24"/>
          <w:szCs w:val="24"/>
        </w:rPr>
        <w:t>29</w:t>
      </w:r>
      <w:r w:rsidR="0026604A">
        <w:rPr>
          <w:b/>
          <w:spacing w:val="-4"/>
          <w:sz w:val="24"/>
          <w:szCs w:val="24"/>
        </w:rPr>
        <w:t xml:space="preserve"> по </w:t>
      </w:r>
      <w:r w:rsidR="00FB1ACA">
        <w:rPr>
          <w:b/>
          <w:spacing w:val="-4"/>
          <w:sz w:val="24"/>
          <w:szCs w:val="24"/>
        </w:rPr>
        <w:t>30</w:t>
      </w:r>
      <w:r w:rsidR="0026604A" w:rsidRPr="00954AA9">
        <w:rPr>
          <w:b/>
          <w:spacing w:val="-4"/>
          <w:sz w:val="24"/>
          <w:szCs w:val="24"/>
        </w:rPr>
        <w:t xml:space="preserve"> </w:t>
      </w:r>
      <w:r w:rsidR="00B9205F">
        <w:rPr>
          <w:b/>
          <w:spacing w:val="-4"/>
          <w:sz w:val="24"/>
          <w:szCs w:val="24"/>
        </w:rPr>
        <w:t>апреля</w:t>
      </w:r>
      <w:r w:rsidR="0026604A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1799296" w14:textId="770DC150" w:rsidR="0026604A" w:rsidRPr="00847044" w:rsidRDefault="00C41BD4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26604A">
        <w:rPr>
          <w:spacing w:val="-4"/>
          <w:sz w:val="24"/>
          <w:szCs w:val="24"/>
        </w:rPr>
        <w:t>.</w:t>
      </w:r>
      <w:r w:rsidR="0026604A">
        <w:rPr>
          <w:spacing w:val="-4"/>
          <w:sz w:val="24"/>
          <w:szCs w:val="24"/>
        </w:rPr>
        <w:tab/>
        <w:t xml:space="preserve"> </w:t>
      </w:r>
      <w:r w:rsidR="00FB1ACA">
        <w:rPr>
          <w:b/>
          <w:spacing w:val="-4"/>
          <w:sz w:val="24"/>
          <w:szCs w:val="24"/>
        </w:rPr>
        <w:t>1</w:t>
      </w:r>
      <w:r w:rsidR="0026604A" w:rsidRPr="00954AA9">
        <w:rPr>
          <w:b/>
          <w:spacing w:val="-4"/>
          <w:sz w:val="24"/>
          <w:szCs w:val="24"/>
        </w:rPr>
        <w:t xml:space="preserve"> </w:t>
      </w:r>
      <w:r w:rsidR="00FB1ACA">
        <w:rPr>
          <w:b/>
          <w:spacing w:val="-4"/>
          <w:sz w:val="24"/>
          <w:szCs w:val="24"/>
        </w:rPr>
        <w:t>мая</w:t>
      </w:r>
      <w:r w:rsidR="00B30EBF" w:rsidRPr="00E66852">
        <w:rPr>
          <w:spacing w:val="-4"/>
          <w:sz w:val="24"/>
          <w:szCs w:val="24"/>
        </w:rPr>
        <w:t xml:space="preserve"> </w:t>
      </w:r>
      <w:r w:rsidR="0026604A" w:rsidRPr="00E66852">
        <w:rPr>
          <w:spacing w:val="-4"/>
          <w:sz w:val="24"/>
          <w:szCs w:val="24"/>
        </w:rPr>
        <w:t xml:space="preserve">- </w:t>
      </w:r>
      <w:r w:rsidRPr="00E66852">
        <w:rPr>
          <w:spacing w:val="-4"/>
          <w:sz w:val="24"/>
          <w:szCs w:val="24"/>
        </w:rPr>
        <w:t xml:space="preserve">формирование списков. </w:t>
      </w:r>
      <w:r>
        <w:rPr>
          <w:spacing w:val="-4"/>
          <w:sz w:val="24"/>
          <w:szCs w:val="24"/>
        </w:rPr>
        <w:t>С этого момента времени</w:t>
      </w:r>
      <w:r w:rsidRPr="00E66852">
        <w:rPr>
          <w:spacing w:val="-4"/>
          <w:sz w:val="24"/>
          <w:szCs w:val="24"/>
        </w:rPr>
        <w:t xml:space="preserve">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 xml:space="preserve">обедителям по электронной почте, </w:t>
      </w:r>
      <w:r w:rsidRPr="00754259">
        <w:rPr>
          <w:spacing w:val="-4"/>
          <w:sz w:val="24"/>
          <w:szCs w:val="24"/>
        </w:rPr>
        <w:t xml:space="preserve">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>ов – посредством электронной рассылки на почты участников конкурса (см. пункт 7). Размещение</w:t>
      </w:r>
      <w:r w:rsidRPr="00E22BCA">
        <w:rPr>
          <w:spacing w:val="-4"/>
          <w:sz w:val="24"/>
          <w:szCs w:val="24"/>
        </w:rPr>
        <w:t xml:space="preserve"> </w:t>
      </w:r>
      <w:r w:rsidRPr="004824E6">
        <w:rPr>
          <w:b/>
          <w:bCs/>
          <w:spacing w:val="-4"/>
          <w:sz w:val="24"/>
          <w:szCs w:val="24"/>
        </w:rPr>
        <w:t>Сертификатов</w:t>
      </w:r>
      <w:r w:rsidRPr="00E22BCA">
        <w:rPr>
          <w:spacing w:val="-4"/>
          <w:sz w:val="24"/>
          <w:szCs w:val="24"/>
        </w:rPr>
        <w:t xml:space="preserve"> осуществляется путем публикации общего архива наградных документов (сертификатов) на портале </w:t>
      </w:r>
      <w:r>
        <w:rPr>
          <w:spacing w:val="-4"/>
          <w:sz w:val="24"/>
          <w:szCs w:val="24"/>
        </w:rPr>
        <w:t xml:space="preserve">по ссылке: </w:t>
      </w:r>
      <w:hyperlink r:id="rId13" w:history="1">
        <w:r w:rsidRPr="00447190">
          <w:rPr>
            <w:rStyle w:val="a3"/>
            <w:spacing w:val="-4"/>
            <w:sz w:val="24"/>
            <w:szCs w:val="24"/>
          </w:rPr>
          <w:t>https://vk.com/ftscience</w:t>
        </w:r>
      </w:hyperlink>
      <w:r>
        <w:rPr>
          <w:spacing w:val="-4"/>
          <w:sz w:val="24"/>
          <w:szCs w:val="24"/>
        </w:rPr>
        <w:t xml:space="preserve"> </w:t>
      </w:r>
      <w:r w:rsidRPr="00E22BCA">
        <w:rPr>
          <w:spacing w:val="-4"/>
          <w:sz w:val="24"/>
          <w:szCs w:val="24"/>
        </w:rPr>
        <w:t xml:space="preserve">в разделе «Итоги конкурсов» </w:t>
      </w:r>
      <w:r w:rsidRPr="00E22BCA">
        <w:rPr>
          <w:b/>
          <w:bCs/>
          <w:spacing w:val="-4"/>
          <w:sz w:val="24"/>
          <w:szCs w:val="24"/>
        </w:rPr>
        <w:t>не позднее 1</w:t>
      </w:r>
      <w:r>
        <w:rPr>
          <w:b/>
          <w:bCs/>
          <w:spacing w:val="-4"/>
          <w:sz w:val="24"/>
          <w:szCs w:val="24"/>
        </w:rPr>
        <w:t>4</w:t>
      </w:r>
      <w:r w:rsidRPr="00E22BCA">
        <w:rPr>
          <w:b/>
          <w:bCs/>
          <w:spacing w:val="-4"/>
          <w:sz w:val="24"/>
          <w:szCs w:val="24"/>
        </w:rPr>
        <w:t xml:space="preserve"> дней</w:t>
      </w:r>
      <w:r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FF965E7" w14:textId="4D054828" w:rsidR="0026604A" w:rsidRPr="00847044" w:rsidRDefault="00C41BD4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26604A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FB1ACA">
        <w:rPr>
          <w:b/>
          <w:spacing w:val="-4"/>
          <w:sz w:val="24"/>
          <w:szCs w:val="24"/>
        </w:rPr>
        <w:t>1</w:t>
      </w:r>
      <w:r w:rsidR="0026604A">
        <w:rPr>
          <w:b/>
          <w:spacing w:val="-4"/>
          <w:sz w:val="24"/>
          <w:szCs w:val="24"/>
        </w:rPr>
        <w:t xml:space="preserve"> </w:t>
      </w:r>
      <w:r w:rsidR="00FB1ACA">
        <w:rPr>
          <w:b/>
          <w:spacing w:val="-4"/>
          <w:sz w:val="24"/>
          <w:szCs w:val="24"/>
        </w:rPr>
        <w:t>мая</w:t>
      </w:r>
      <w:r w:rsidR="0026604A" w:rsidRPr="00847044">
        <w:rPr>
          <w:spacing w:val="-4"/>
          <w:sz w:val="24"/>
          <w:szCs w:val="24"/>
        </w:rPr>
        <w:t>:</w:t>
      </w:r>
    </w:p>
    <w:p w14:paraId="6DC7077D" w14:textId="77777777" w:rsidR="0026604A" w:rsidRPr="00847044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07772593" w14:textId="1510ABC2" w:rsidR="0026604A" w:rsidRPr="00037677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4" w:history="1">
        <w:r w:rsidR="009111CC" w:rsidRPr="00D97FF5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="009111CC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0E91FE5" w14:textId="77777777" w:rsidR="0026604A" w:rsidRPr="00C81F20" w:rsidRDefault="0026604A" w:rsidP="0026604A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5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0A793D1B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6829EF07" w14:textId="77777777" w:rsidR="0026604A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2BC3CA0E" w14:textId="77777777" w:rsidR="0026604A" w:rsidRPr="00995C61" w:rsidRDefault="0026604A" w:rsidP="0026604A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44AE0D8E" w14:textId="034D305A" w:rsidR="0026604A" w:rsidRPr="00574C22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26604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644AEAAF" w14:textId="43069385" w:rsidR="0026604A" w:rsidRPr="009322AB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26604A" w:rsidRPr="009322AB">
        <w:rPr>
          <w:spacing w:val="-4"/>
          <w:sz w:val="24"/>
          <w:szCs w:val="24"/>
        </w:rPr>
        <w:t xml:space="preserve">. Объем </w:t>
      </w:r>
      <w:r w:rsidR="0026604A"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="0026604A" w:rsidRPr="009322AB">
        <w:rPr>
          <w:spacing w:val="-4"/>
          <w:sz w:val="24"/>
          <w:szCs w:val="24"/>
        </w:rPr>
        <w:t>.</w:t>
      </w:r>
    </w:p>
    <w:p w14:paraId="291A1D35" w14:textId="7DFC84F0" w:rsidR="0026604A" w:rsidRDefault="004D6843" w:rsidP="0026604A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26604A">
        <w:rPr>
          <w:spacing w:val="-4"/>
          <w:sz w:val="24"/>
          <w:szCs w:val="24"/>
        </w:rPr>
        <w:t xml:space="preserve">. </w:t>
      </w:r>
      <w:r w:rsidR="0026604A"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 w:rsidR="0026604A">
        <w:rPr>
          <w:spacing w:val="-4"/>
          <w:sz w:val="24"/>
          <w:szCs w:val="24"/>
        </w:rPr>
        <w:t xml:space="preserve"> и отправить на почту Оргкомитета</w:t>
      </w:r>
      <w:r w:rsidR="0026604A" w:rsidRPr="00366EE9">
        <w:rPr>
          <w:spacing w:val="-4"/>
          <w:sz w:val="24"/>
          <w:szCs w:val="24"/>
        </w:rPr>
        <w:t>).</w:t>
      </w:r>
    </w:p>
    <w:p w14:paraId="69DF47BA" w14:textId="77777777" w:rsidR="0026604A" w:rsidRPr="00F91737" w:rsidRDefault="0026604A" w:rsidP="0026604A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35CFA3BB" w14:textId="7CCB4B43" w:rsidR="0026604A" w:rsidRPr="006A10EA" w:rsidRDefault="0026604A" w:rsidP="0026604A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6" w:history="1">
        <w:r w:rsidR="008D5927" w:rsidRPr="00510A41">
          <w:rPr>
            <w:rStyle w:val="a3"/>
            <w:spacing w:val="-4"/>
            <w:sz w:val="24"/>
            <w:szCs w:val="24"/>
          </w:rPr>
          <w:t>https://ftscience.ru/newdecsol/</w:t>
        </w:r>
      </w:hyperlink>
      <w:r w:rsidR="008D5927" w:rsidRPr="008D5927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</w:t>
      </w:r>
      <w:r w:rsidRPr="000C582B">
        <w:rPr>
          <w:spacing w:val="-4"/>
          <w:sz w:val="24"/>
          <w:szCs w:val="24"/>
        </w:rPr>
        <w:lastRenderedPageBreak/>
        <w:t xml:space="preserve">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79C90BC1" w14:textId="5E2D5CA1" w:rsidR="0026604A" w:rsidRDefault="0026604A" w:rsidP="002660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093B7E86" w14:textId="6823A174" w:rsidR="004D6843" w:rsidRDefault="004D6843" w:rsidP="004D6843">
      <w:pPr>
        <w:pStyle w:val="aa"/>
        <w:jc w:val="both"/>
        <w:rPr>
          <w:spacing w:val="-4"/>
          <w:sz w:val="24"/>
          <w:szCs w:val="24"/>
        </w:rPr>
      </w:pPr>
      <w:r w:rsidRPr="004D6843">
        <w:rPr>
          <w:spacing w:val="-4"/>
          <w:sz w:val="24"/>
          <w:szCs w:val="24"/>
        </w:rPr>
        <w:t xml:space="preserve">4. </w:t>
      </w:r>
      <w:r w:rsidRPr="004D6843">
        <w:rPr>
          <w:b/>
          <w:bCs/>
          <w:spacing w:val="-4"/>
          <w:sz w:val="24"/>
          <w:szCs w:val="24"/>
        </w:rPr>
        <w:t>Рассылка Дипломов</w:t>
      </w:r>
      <w:r w:rsidRPr="004D6843">
        <w:rPr>
          <w:spacing w:val="-4"/>
          <w:sz w:val="24"/>
          <w:szCs w:val="24"/>
        </w:rPr>
        <w:t xml:space="preserve"> производится </w:t>
      </w:r>
      <w:r w:rsidRPr="004D6843">
        <w:rPr>
          <w:b/>
          <w:bCs/>
          <w:spacing w:val="-4"/>
          <w:sz w:val="24"/>
          <w:szCs w:val="24"/>
        </w:rPr>
        <w:t>только</w:t>
      </w:r>
      <w:r w:rsidRPr="004D6843">
        <w:rPr>
          <w:spacing w:val="-4"/>
          <w:sz w:val="24"/>
          <w:szCs w:val="24"/>
        </w:rPr>
        <w:t xml:space="preserve"> после оплаты организационного взноса (см. пункт </w:t>
      </w:r>
      <w:r w:rsidR="00E92699" w:rsidRPr="00E92699">
        <w:rPr>
          <w:spacing w:val="-4"/>
          <w:sz w:val="24"/>
          <w:szCs w:val="24"/>
        </w:rPr>
        <w:t>7</w:t>
      </w:r>
      <w:r w:rsidRPr="004D6843">
        <w:rPr>
          <w:spacing w:val="-4"/>
          <w:sz w:val="24"/>
          <w:szCs w:val="24"/>
        </w:rPr>
        <w:t xml:space="preserve">). 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Pr="004D6843">
        <w:rPr>
          <w:b/>
          <w:bCs/>
          <w:spacing w:val="-4"/>
          <w:sz w:val="24"/>
          <w:szCs w:val="24"/>
        </w:rPr>
        <w:t>не позднее 14 дней</w:t>
      </w:r>
      <w:r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0D4EE9D" w14:textId="77777777" w:rsidR="0026604A" w:rsidRPr="00150848" w:rsidRDefault="0026604A" w:rsidP="0026604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73D2CE7B" w14:textId="77777777" w:rsidR="0026604A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4. </w:t>
      </w:r>
      <w:r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79482F87" w14:textId="77777777" w:rsidR="0026604A" w:rsidRPr="00434B62" w:rsidRDefault="0026604A" w:rsidP="0026604A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1544F25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Roman. В верхнем левом углу указывается УДК статьи. </w:t>
      </w:r>
    </w:p>
    <w:p w14:paraId="7A6D1714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</w:t>
      </w:r>
    </w:p>
    <w:p w14:paraId="461B55E6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21BB274E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23DFB181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604A" w14:paraId="0D423006" w14:textId="77777777" w:rsidTr="00984F53">
        <w:tc>
          <w:tcPr>
            <w:tcW w:w="10201" w:type="dxa"/>
          </w:tcPr>
          <w:p w14:paraId="57A9775B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1B54C191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1D92938C" w14:textId="77777777" w:rsidR="0026604A" w:rsidRPr="00D954D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1B331A5C" w14:textId="77777777" w:rsidR="0026604A" w:rsidRDefault="0026604A" w:rsidP="00984F53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1286ED41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D488212" w14:textId="77777777" w:rsidR="0026604A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41B2D3DE" w14:textId="77777777" w:rsidR="0026604A" w:rsidRPr="00D954DE" w:rsidRDefault="0026604A" w:rsidP="00984F53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0476B1A3" w14:textId="77777777" w:rsidR="0026604A" w:rsidRPr="00D954DE" w:rsidRDefault="0026604A" w:rsidP="00984F53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889605A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294247FF" w14:textId="77777777" w:rsidR="0026604A" w:rsidRDefault="0026604A" w:rsidP="00984F53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6ED0B94E" w14:textId="77777777" w:rsidR="0026604A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861E3F7" w14:textId="77777777" w:rsidR="0026604A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Рец. на кн: Карта Ярославской области. География. История [Карты] / отв. Ред. Е.Ю. Колобовский. – Ярославль, 1999. </w:t>
            </w:r>
          </w:p>
          <w:p w14:paraId="3E7353AC" w14:textId="77777777" w:rsidR="0026604A" w:rsidRPr="00070F42" w:rsidRDefault="0026604A" w:rsidP="00984F53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, В.А. Особенности расследования преступлений: учебное пособие / В.А. Пономаренков, И.А. Пономаренкова. – Москва: Изд-во МГПУ, 2002. – 76 с. – Рец. Наумова, Н.А. О необычном пособии для правоохранительных органов / Е.А. Наумова // Вестник Моск. гор. пед. ун-та. – 2003. - № 2. – С. 273.</w:t>
            </w:r>
          </w:p>
          <w:p w14:paraId="695DB843" w14:textId="77777777" w:rsidR="0026604A" w:rsidRPr="007A013E" w:rsidRDefault="0026604A" w:rsidP="00984F53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4B72C6D1" w14:textId="77777777" w:rsidR="0026604A" w:rsidRDefault="0026604A" w:rsidP="00984F53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F38FF77" w14:textId="77777777" w:rsidR="0026604A" w:rsidRPr="00070F42" w:rsidRDefault="0026604A" w:rsidP="0026604A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lastRenderedPageBreak/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8AD554C" w14:textId="77777777" w:rsidR="0026604A" w:rsidRDefault="0026604A" w:rsidP="0026604A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047EC39D" w14:textId="558AD56B" w:rsidR="00A77F65" w:rsidRDefault="007C0716" w:rsidP="00A77F65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5</w:t>
      </w:r>
      <w:r w:rsidR="00A77F65">
        <w:rPr>
          <w:b/>
          <w:i/>
          <w:spacing w:val="-4"/>
          <w:sz w:val="24"/>
          <w:szCs w:val="24"/>
        </w:rPr>
        <w:t>. ОСОБЕННОСТИ ОПРЕДЕЛЕНИЯ ПОБЕДИЕТЕЛЙ ГРАН-ПРИ КОНКУРСА</w:t>
      </w:r>
    </w:p>
    <w:p w14:paraId="0E2323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</w:p>
    <w:p w14:paraId="752100B4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0E24F10E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3A405CB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5231758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4E778E58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5B9CA3ED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349B2C3" w14:textId="193A3D0B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339A9">
        <w:rPr>
          <w:b/>
          <w:color w:val="FF0000"/>
          <w:spacing w:val="-4"/>
          <w:sz w:val="24"/>
          <w:szCs w:val="24"/>
        </w:rPr>
        <w:t>8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каждой номинации проводимого мероприятия в единичном размере для поощрения победителей конкурса Гран-При. Фонд поощрительных денежных призов составляет </w:t>
      </w:r>
      <w:r w:rsidRPr="00D75BFB">
        <w:rPr>
          <w:b/>
          <w:color w:val="FF0000"/>
          <w:spacing w:val="-4"/>
          <w:sz w:val="24"/>
          <w:szCs w:val="24"/>
        </w:rPr>
        <w:t>1</w:t>
      </w:r>
      <w:r w:rsidR="00D339A9">
        <w:rPr>
          <w:b/>
          <w:color w:val="FF0000"/>
          <w:spacing w:val="-4"/>
          <w:sz w:val="24"/>
          <w:szCs w:val="24"/>
        </w:rPr>
        <w:t>5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339A9">
        <w:rPr>
          <w:b/>
          <w:color w:val="FF0000"/>
          <w:spacing w:val="-4"/>
          <w:sz w:val="24"/>
          <w:szCs w:val="24"/>
        </w:rPr>
        <w:t>3</w:t>
      </w:r>
      <w:r w:rsidRPr="00D75BFB">
        <w:rPr>
          <w:b/>
          <w:color w:val="FF0000"/>
          <w:spacing w:val="-4"/>
          <w:sz w:val="24"/>
          <w:szCs w:val="24"/>
        </w:rPr>
        <w:t> 000 рублей</w:t>
      </w:r>
      <w:r>
        <w:rPr>
          <w:spacing w:val="-4"/>
          <w:sz w:val="24"/>
          <w:szCs w:val="24"/>
        </w:rPr>
        <w:t xml:space="preserve"> в каждой номинации (всего 5 номинаций) проводимого мероприятия в единичном размере для поощрения выдающихся участников конкурса.</w:t>
      </w:r>
    </w:p>
    <w:p w14:paraId="5D5B9963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1E184DCC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6FA41321" w14:textId="0695CEFD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910D126" w14:textId="55378EF9" w:rsidR="00A77F65" w:rsidRDefault="007C0716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A77F65">
        <w:rPr>
          <w:rFonts w:ascii="Times New Roman" w:hAnsi="Times New Roman" w:cs="Times New Roman"/>
          <w:b/>
          <w:i/>
          <w:color w:val="000000" w:themeColor="text1"/>
        </w:rPr>
        <w:t>. УСЛОВИЯ РАСПРЕДЕЛЕНИЯ СРЕДСТВ В РАМКАХ БЛАГТВОРИТЕЛЬНОЙ ПОМОЩИ ФОНДУ ИМ. ЕЛИЗАВЕТЫ ГЛИНКИ «ДОКТОР ЛИЗА»</w:t>
      </w:r>
    </w:p>
    <w:p w14:paraId="15348BAE" w14:textId="77777777" w:rsidR="00A77F65" w:rsidRDefault="00A77F65" w:rsidP="00A77F6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BDF42D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1. В рамках текущего конкурса часть средств, собранных в качестве организационных взносов за участие в мероприятии, будет направлена на банковский счет благотворительного Фонда «Доктор Лиза». </w:t>
      </w:r>
    </w:p>
    <w:p w14:paraId="5F14078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С каждого оргвзноса (350 руб.) будет перечислено 50 рублей на счет Фонда. Результаты данного </w:t>
      </w:r>
      <w:r>
        <w:rPr>
          <w:rFonts w:eastAsiaTheme="minorEastAsia"/>
          <w:spacing w:val="-4"/>
          <w:sz w:val="24"/>
          <w:szCs w:val="24"/>
        </w:rPr>
        <w:lastRenderedPageBreak/>
        <w:t>мероприятия будут представлены в качестве отчета по итогам сбора средств и их перечисления на банковский счет благотворительной организации.</w:t>
      </w:r>
    </w:p>
    <w:p w14:paraId="1E717C38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Каждому участнику конкурса будет выдан именной Сертификат за оказание благотворительной помощи Фонду им. Елизаветы Глинки «Доктор Лиза».</w:t>
      </w:r>
    </w:p>
    <w:p w14:paraId="02B73056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Результаты по сбору средств можно будет отследить: </w:t>
      </w:r>
    </w:p>
    <w:p w14:paraId="48C60B5D" w14:textId="77777777" w:rsidR="00A77F65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7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70AECA7F" w14:textId="77777777" w:rsidR="00A77F65" w:rsidRPr="009051FC" w:rsidRDefault="00A77F65" w:rsidP="00A77F6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8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</w:p>
    <w:p w14:paraId="7C9B6790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одробнее узнать о работе Фонда можно по ссылкам:</w:t>
      </w:r>
    </w:p>
    <w:p w14:paraId="70E10236" w14:textId="77777777" w:rsidR="00A77F65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 </w:t>
      </w:r>
      <w:hyperlink r:id="rId19" w:history="1">
        <w:r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>
        <w:rPr>
          <w:spacing w:val="-4"/>
          <w:sz w:val="24"/>
          <w:szCs w:val="24"/>
        </w:rPr>
        <w:t xml:space="preserve"> </w:t>
      </w:r>
    </w:p>
    <w:p w14:paraId="031EB80C" w14:textId="77777777" w:rsidR="00A77F65" w:rsidRPr="00BC1FA8" w:rsidRDefault="00A77F65" w:rsidP="00A77F65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20" w:history="1">
        <w:r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>
        <w:rPr>
          <w:spacing w:val="-4"/>
          <w:sz w:val="24"/>
          <w:szCs w:val="24"/>
        </w:rPr>
        <w:t xml:space="preserve"> </w:t>
      </w:r>
    </w:p>
    <w:p w14:paraId="4C876386" w14:textId="77777777" w:rsidR="00A77F65" w:rsidRPr="00070F42" w:rsidRDefault="00A77F65" w:rsidP="00A77F65">
      <w:pPr>
        <w:tabs>
          <w:tab w:val="left" w:pos="7755"/>
        </w:tabs>
      </w:pPr>
    </w:p>
    <w:p w14:paraId="3C328478" w14:textId="77777777" w:rsidR="00A77F65" w:rsidRDefault="00A77F65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CADE8A6" w14:textId="503DD009" w:rsidR="0026604A" w:rsidRDefault="007C0716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26604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26604A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36C3104E" w14:textId="77777777" w:rsidR="0026604A" w:rsidRPr="00E60284" w:rsidRDefault="0026604A" w:rsidP="002660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74555EA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A1DBA4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17F64CC" w14:textId="77777777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606DDE">
        <w:rPr>
          <w:rFonts w:ascii="Times New Roman" w:hAnsi="Times New Roman" w:cs="Times New Roman"/>
          <w:color w:val="000000" w:themeColor="text1"/>
        </w:rPr>
        <w:t xml:space="preserve"> 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Благодарности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7F4AB262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AA565B" w14:textId="15B75F3C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E40020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и 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>
        <w:rPr>
          <w:rFonts w:ascii="Times New Roman" w:hAnsi="Times New Roman" w:cs="Times New Roman"/>
          <w:color w:val="000000" w:themeColor="text1"/>
        </w:rPr>
        <w:t xml:space="preserve">является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74BFCB87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EFFE96" w14:textId="46D1FC62" w:rsidR="0026604A" w:rsidRPr="00F96C55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 w:rsidR="005B5DDD"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Если участников </w:t>
      </w:r>
      <w:r w:rsidR="00EE6E39">
        <w:rPr>
          <w:rFonts w:ascii="Times New Roman" w:hAnsi="Times New Roman" w:cs="Times New Roman"/>
          <w:color w:val="000000" w:themeColor="text1"/>
        </w:rPr>
        <w:t>Конкурса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EE6E39">
        <w:rPr>
          <w:rFonts w:ascii="Times New Roman" w:hAnsi="Times New Roman" w:cs="Times New Roman"/>
          <w:color w:val="000000" w:themeColor="text1"/>
        </w:rPr>
        <w:t>оплату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EE6E39">
        <w:rPr>
          <w:rFonts w:ascii="Times New Roman" w:hAnsi="Times New Roman" w:cs="Times New Roman"/>
          <w:color w:val="000000" w:themeColor="text1"/>
        </w:rPr>
        <w:t>следует</w:t>
      </w:r>
      <w:r w:rsidR="00EE6E39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EE6E39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EE6E39" w:rsidRPr="00F96C55">
        <w:rPr>
          <w:rFonts w:ascii="Times New Roman" w:hAnsi="Times New Roman" w:cs="Times New Roman"/>
          <w:color w:val="000000" w:themeColor="text1"/>
        </w:rPr>
        <w:t>.</w:t>
      </w:r>
    </w:p>
    <w:p w14:paraId="1E06CD23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F868F2" w14:textId="443C111A" w:rsidR="0026604A" w:rsidRPr="009B5DC8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 w:rsidR="00E40020" w:rsidRPr="009B5DC8">
        <w:rPr>
          <w:rFonts w:ascii="Times New Roman" w:hAnsi="Times New Roman" w:cs="Times New Roman"/>
          <w:color w:val="000000" w:themeColor="text1"/>
        </w:rPr>
        <w:t>5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оргвзнос за получение </w:t>
      </w:r>
      <w:r w:rsidR="00620725" w:rsidRPr="00E51FC2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="00620725"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или Золотая Корона</w:t>
      </w:r>
      <w:r w:rsidR="00620725">
        <w:rPr>
          <w:rFonts w:ascii="Times New Roman" w:hAnsi="Times New Roman" w:cs="Times New Roman"/>
          <w:color w:val="000000" w:themeColor="text1"/>
        </w:rPr>
        <w:t xml:space="preserve">. Для получения дополнительных реквизитов для оплаты из других стран требуется написать на почту Оргкомитета: </w:t>
      </w:r>
      <w:r w:rsidR="00620725" w:rsidRPr="00714371">
        <w:rPr>
          <w:rFonts w:ascii="Times New Roman" w:hAnsi="Times New Roman" w:cs="Times New Roman"/>
          <w:b/>
          <w:bCs/>
        </w:rPr>
        <w:t>Future-Technologies@ftscience.ru</w:t>
      </w:r>
      <w:r w:rsidR="00620725" w:rsidRPr="00DA75CC">
        <w:rPr>
          <w:rStyle w:val="a3"/>
          <w:rFonts w:ascii="Times New Roman" w:hAnsi="Times New Roman" w:cs="Times New Roman"/>
          <w:color w:val="auto"/>
          <w:u w:val="none"/>
        </w:rPr>
        <w:t>.</w:t>
      </w:r>
      <w:r w:rsidR="00620725" w:rsidRPr="007A1D88">
        <w:rPr>
          <w:rStyle w:val="a3"/>
          <w:rFonts w:ascii="Times New Roman" w:hAnsi="Times New Roman" w:cs="Times New Roman"/>
          <w:u w:val="none"/>
        </w:rPr>
        <w:t xml:space="preserve"> </w:t>
      </w:r>
      <w:r w:rsidR="00620725" w:rsidRPr="007A1D88">
        <w:rPr>
          <w:rFonts w:ascii="Times New Roman" w:hAnsi="Times New Roman" w:cs="Times New Roman"/>
          <w:color w:val="000000" w:themeColor="text1"/>
        </w:rPr>
        <w:t>Если</w:t>
      </w:r>
      <w:r w:rsidR="00620725" w:rsidRPr="009B5DC8">
        <w:rPr>
          <w:rFonts w:ascii="Times New Roman" w:hAnsi="Times New Roman" w:cs="Times New Roman"/>
          <w:color w:val="000000" w:themeColor="text1"/>
        </w:rPr>
        <w:t xml:space="preserve"> участников олимпиады несколько, оплату следует сделать отдельно за каждого участника.</w:t>
      </w:r>
    </w:p>
    <w:p w14:paraId="4A373579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5AD1C2A" w14:textId="0EC5D094" w:rsidR="00FD3292" w:rsidRDefault="00496EF5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 w:rsidR="00AC6746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26604A"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FD3292"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21" w:history="1">
        <w:r w:rsidR="00FD3292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FD3292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36715EB" w14:textId="77777777" w:rsidR="0026604A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8926B75" w14:textId="2F975F1B" w:rsidR="00FD3292" w:rsidRDefault="0026604A" w:rsidP="0026604A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="004A5E06"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 w:rsidR="00FD3292"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="00FD3292"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 w:rsidR="00FD3292"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1FA45F59" w14:textId="4196908A" w:rsidR="00932E85" w:rsidRDefault="00932E85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4833C683" w14:textId="2E8156BC" w:rsidR="00025885" w:rsidRPr="00E23506" w:rsidRDefault="00CA0E64" w:rsidP="00CA0E64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 w:rsidR="006725EF"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0F513D6" w14:textId="583601C1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22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8430585" w14:textId="0213C166" w:rsidR="00025885" w:rsidRPr="00B9205F" w:rsidRDefault="00025885" w:rsidP="00B9205F">
      <w:pPr>
        <w:pStyle w:val="aa"/>
        <w:jc w:val="both"/>
        <w:rPr>
          <w:rFonts w:eastAsiaTheme="minorEastAsia"/>
          <w:i/>
          <w:i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</w:t>
      </w:r>
      <w:r w:rsidR="00961E85">
        <w:rPr>
          <w:rFonts w:eastAsiaTheme="minorEastAsia"/>
          <w:spacing w:val="-4"/>
          <w:sz w:val="24"/>
          <w:szCs w:val="24"/>
        </w:rPr>
        <w:t>Нажмите</w:t>
      </w:r>
      <w:r>
        <w:rPr>
          <w:rFonts w:eastAsiaTheme="minorEastAsia"/>
          <w:spacing w:val="-4"/>
          <w:sz w:val="24"/>
          <w:szCs w:val="24"/>
        </w:rPr>
        <w:t xml:space="preserve">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5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</w:t>
      </w:r>
      <w:r w:rsidR="00446F65">
        <w:rPr>
          <w:rFonts w:eastAsiaTheme="minorEastAsia"/>
          <w:i/>
          <w:iCs/>
          <w:spacing w:val="-4"/>
          <w:sz w:val="24"/>
          <w:szCs w:val="24"/>
        </w:rPr>
        <w:t xml:space="preserve"> </w:t>
      </w:r>
      <w:r w:rsidR="00446F65" w:rsidRPr="00446F65">
        <w:rPr>
          <w:rFonts w:eastAsiaTheme="minorEastAsia"/>
          <w:i/>
          <w:iCs/>
          <w:spacing w:val="-4"/>
          <w:sz w:val="24"/>
          <w:szCs w:val="24"/>
        </w:rPr>
        <w:t>«</w:t>
      </w:r>
      <w:r w:rsidR="00D34DD9" w:rsidRPr="00D34DD9">
        <w:rPr>
          <w:rFonts w:eastAsiaTheme="minorEastAsia"/>
          <w:i/>
          <w:iCs/>
          <w:spacing w:val="-4"/>
          <w:sz w:val="24"/>
          <w:szCs w:val="24"/>
        </w:rPr>
        <w:t>Новые подходы и решения</w:t>
      </w:r>
      <w:r w:rsidR="00961E85"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95A7BBE" w14:textId="49B95DDE" w:rsidR="00025885" w:rsidRDefault="00025885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6752F0A0" w14:textId="10E99332" w:rsidR="00025885" w:rsidRDefault="00025885" w:rsidP="00025885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6933C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3FB7A600" w14:textId="45DC6B93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23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22D1FE6" w14:textId="1B23345A" w:rsidR="00CA0E64" w:rsidRDefault="00CA0E64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09C2BED" w14:textId="724DE4A8" w:rsidR="00A87E21" w:rsidRDefault="00A87E21" w:rsidP="00025885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7EBF50E2" w14:textId="3E506BF2" w:rsidR="00A87E21" w:rsidRPr="006E3C52" w:rsidRDefault="00A87E21" w:rsidP="00A87E21">
      <w:pPr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КООРДИНАТОР</w:t>
      </w:r>
    </w:p>
    <w:p w14:paraId="3149FEC3" w14:textId="65082CE2" w:rsidR="00A87E21" w:rsidRPr="00A87E21" w:rsidRDefault="00A87E21" w:rsidP="00A87E21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Группа ВКонтакте: </w:t>
      </w:r>
      <w:r w:rsidRPr="003D463F">
        <w:rPr>
          <w:rFonts w:ascii="Times New Roman" w:hAnsi="Times New Roman"/>
          <w:b/>
          <w:bCs/>
        </w:rPr>
        <w:t>https://vk.com/ftscience</w:t>
      </w:r>
      <w:r>
        <w:rPr>
          <w:rFonts w:ascii="Times New Roman" w:hAnsi="Times New Roman"/>
        </w:rPr>
        <w:t>.</w:t>
      </w:r>
    </w:p>
    <w:p w14:paraId="0D91285D" w14:textId="77777777" w:rsidR="00025885" w:rsidRPr="00DF1DC1" w:rsidRDefault="00025885" w:rsidP="00025885">
      <w:pPr>
        <w:pStyle w:val="aa"/>
        <w:ind w:left="360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CC55D0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</w:t>
            </w:r>
            <w:r w:rsidR="00E01008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5C036ADA" w:rsidR="00932E85" w:rsidRPr="00932E85" w:rsidRDefault="00932E85" w:rsidP="00B9205F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8D5927" w:rsidRPr="008D5927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овые подходы и решения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469630A6" w:rsidR="007553E3" w:rsidRDefault="007553E3" w:rsidP="007410DE">
      <w:pPr>
        <w:tabs>
          <w:tab w:val="left" w:pos="7755"/>
        </w:tabs>
      </w:pPr>
    </w:p>
    <w:p w14:paraId="4A5D9584" w14:textId="77777777" w:rsidR="0026604A" w:rsidRPr="00070F42" w:rsidRDefault="0026604A" w:rsidP="007410DE">
      <w:pPr>
        <w:tabs>
          <w:tab w:val="left" w:pos="7755"/>
        </w:tabs>
      </w:pPr>
    </w:p>
    <w:sectPr w:rsidR="0026604A" w:rsidRPr="00070F42" w:rsidSect="005C7BB6">
      <w:footerReference w:type="default" r:id="rId24"/>
      <w:pgSz w:w="11900" w:h="16840" w:code="9"/>
      <w:pgMar w:top="2127" w:right="985" w:bottom="156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90C8C" w14:textId="77777777" w:rsidR="005C7BB6" w:rsidRDefault="005C7BB6">
      <w:r>
        <w:separator/>
      </w:r>
    </w:p>
  </w:endnote>
  <w:endnote w:type="continuationSeparator" w:id="0">
    <w:p w14:paraId="1748EEA1" w14:textId="77777777" w:rsidR="005C7BB6" w:rsidRDefault="005C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79618" w14:textId="77777777" w:rsidR="005C7BB6" w:rsidRDefault="005C7BB6"/>
  </w:footnote>
  <w:footnote w:type="continuationSeparator" w:id="0">
    <w:p w14:paraId="6B90ABBD" w14:textId="77777777" w:rsidR="005C7BB6" w:rsidRDefault="005C7B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020E26"/>
    <w:multiLevelType w:val="hybridMultilevel"/>
    <w:tmpl w:val="B9CE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2758E7"/>
    <w:multiLevelType w:val="hybridMultilevel"/>
    <w:tmpl w:val="F642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23184881">
    <w:abstractNumId w:val="6"/>
  </w:num>
  <w:num w:numId="2" w16cid:durableId="1930656270">
    <w:abstractNumId w:val="7"/>
  </w:num>
  <w:num w:numId="3" w16cid:durableId="1578174044">
    <w:abstractNumId w:val="3"/>
  </w:num>
  <w:num w:numId="4" w16cid:durableId="318118717">
    <w:abstractNumId w:val="2"/>
  </w:num>
  <w:num w:numId="5" w16cid:durableId="1603873032">
    <w:abstractNumId w:val="9"/>
  </w:num>
  <w:num w:numId="6" w16cid:durableId="810826168">
    <w:abstractNumId w:val="16"/>
  </w:num>
  <w:num w:numId="7" w16cid:durableId="192228715">
    <w:abstractNumId w:val="14"/>
  </w:num>
  <w:num w:numId="8" w16cid:durableId="448471224">
    <w:abstractNumId w:val="19"/>
  </w:num>
  <w:num w:numId="9" w16cid:durableId="1833251209">
    <w:abstractNumId w:val="22"/>
  </w:num>
  <w:num w:numId="10" w16cid:durableId="560942077">
    <w:abstractNumId w:val="20"/>
  </w:num>
  <w:num w:numId="11" w16cid:durableId="738014494">
    <w:abstractNumId w:val="8"/>
  </w:num>
  <w:num w:numId="12" w16cid:durableId="1725760244">
    <w:abstractNumId w:val="12"/>
  </w:num>
  <w:num w:numId="13" w16cid:durableId="1469083758">
    <w:abstractNumId w:val="4"/>
  </w:num>
  <w:num w:numId="14" w16cid:durableId="1920863893">
    <w:abstractNumId w:val="21"/>
  </w:num>
  <w:num w:numId="15" w16cid:durableId="2035879621">
    <w:abstractNumId w:val="15"/>
  </w:num>
  <w:num w:numId="16" w16cid:durableId="475730078">
    <w:abstractNumId w:val="0"/>
  </w:num>
  <w:num w:numId="17" w16cid:durableId="352462345">
    <w:abstractNumId w:val="18"/>
  </w:num>
  <w:num w:numId="18" w16cid:durableId="1568609924">
    <w:abstractNumId w:val="11"/>
  </w:num>
  <w:num w:numId="19" w16cid:durableId="2023631406">
    <w:abstractNumId w:val="13"/>
  </w:num>
  <w:num w:numId="20" w16cid:durableId="1042635803">
    <w:abstractNumId w:val="5"/>
  </w:num>
  <w:num w:numId="21" w16cid:durableId="1019312786">
    <w:abstractNumId w:val="1"/>
  </w:num>
  <w:num w:numId="22" w16cid:durableId="1219441093">
    <w:abstractNumId w:val="10"/>
  </w:num>
  <w:num w:numId="23" w16cid:durableId="136671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5885"/>
    <w:rsid w:val="0002693F"/>
    <w:rsid w:val="00037677"/>
    <w:rsid w:val="00056A90"/>
    <w:rsid w:val="00070F42"/>
    <w:rsid w:val="000A638B"/>
    <w:rsid w:val="000D5561"/>
    <w:rsid w:val="00103A20"/>
    <w:rsid w:val="00141C49"/>
    <w:rsid w:val="0016381C"/>
    <w:rsid w:val="00175A15"/>
    <w:rsid w:val="00182F86"/>
    <w:rsid w:val="001E0399"/>
    <w:rsid w:val="001E3BA4"/>
    <w:rsid w:val="001E51DC"/>
    <w:rsid w:val="00236C77"/>
    <w:rsid w:val="00262CEE"/>
    <w:rsid w:val="0026604A"/>
    <w:rsid w:val="0027644D"/>
    <w:rsid w:val="00290B74"/>
    <w:rsid w:val="002C5EBE"/>
    <w:rsid w:val="0031451A"/>
    <w:rsid w:val="003170E7"/>
    <w:rsid w:val="00330EA1"/>
    <w:rsid w:val="00353F76"/>
    <w:rsid w:val="00357AE1"/>
    <w:rsid w:val="00357CEF"/>
    <w:rsid w:val="003B44D9"/>
    <w:rsid w:val="003C506E"/>
    <w:rsid w:val="00406B07"/>
    <w:rsid w:val="00446F65"/>
    <w:rsid w:val="00456271"/>
    <w:rsid w:val="00472FFA"/>
    <w:rsid w:val="0047404B"/>
    <w:rsid w:val="00485857"/>
    <w:rsid w:val="00496AA1"/>
    <w:rsid w:val="00496EF5"/>
    <w:rsid w:val="004A395D"/>
    <w:rsid w:val="004A5E06"/>
    <w:rsid w:val="004C0DAE"/>
    <w:rsid w:val="004C340F"/>
    <w:rsid w:val="004D6843"/>
    <w:rsid w:val="004E2C8F"/>
    <w:rsid w:val="0052617F"/>
    <w:rsid w:val="005433B6"/>
    <w:rsid w:val="00554B21"/>
    <w:rsid w:val="00563361"/>
    <w:rsid w:val="00593AA3"/>
    <w:rsid w:val="005A3E2E"/>
    <w:rsid w:val="005B1749"/>
    <w:rsid w:val="005B5DDD"/>
    <w:rsid w:val="005C7BB6"/>
    <w:rsid w:val="005D6AE0"/>
    <w:rsid w:val="005E01F7"/>
    <w:rsid w:val="005F23C8"/>
    <w:rsid w:val="005F4F22"/>
    <w:rsid w:val="005F6C89"/>
    <w:rsid w:val="00604A90"/>
    <w:rsid w:val="00614B35"/>
    <w:rsid w:val="00620725"/>
    <w:rsid w:val="006327BE"/>
    <w:rsid w:val="00644FA6"/>
    <w:rsid w:val="00646420"/>
    <w:rsid w:val="006677B6"/>
    <w:rsid w:val="006725EF"/>
    <w:rsid w:val="006933CE"/>
    <w:rsid w:val="00695048"/>
    <w:rsid w:val="006B50FC"/>
    <w:rsid w:val="006E6656"/>
    <w:rsid w:val="006F0A86"/>
    <w:rsid w:val="006F0B0B"/>
    <w:rsid w:val="007410DE"/>
    <w:rsid w:val="007467CE"/>
    <w:rsid w:val="007553E3"/>
    <w:rsid w:val="00755B7B"/>
    <w:rsid w:val="00792814"/>
    <w:rsid w:val="007B31C8"/>
    <w:rsid w:val="007B532C"/>
    <w:rsid w:val="007C0716"/>
    <w:rsid w:val="007C0A4B"/>
    <w:rsid w:val="007D4503"/>
    <w:rsid w:val="007E3C95"/>
    <w:rsid w:val="007F1057"/>
    <w:rsid w:val="007F37D0"/>
    <w:rsid w:val="00831687"/>
    <w:rsid w:val="00845B61"/>
    <w:rsid w:val="00854708"/>
    <w:rsid w:val="0085722E"/>
    <w:rsid w:val="00881E8D"/>
    <w:rsid w:val="00881F42"/>
    <w:rsid w:val="008D5927"/>
    <w:rsid w:val="008F2A72"/>
    <w:rsid w:val="0090446B"/>
    <w:rsid w:val="009051FC"/>
    <w:rsid w:val="009111CC"/>
    <w:rsid w:val="00912A67"/>
    <w:rsid w:val="00932E85"/>
    <w:rsid w:val="00945A97"/>
    <w:rsid w:val="00961E85"/>
    <w:rsid w:val="00964563"/>
    <w:rsid w:val="00986CD6"/>
    <w:rsid w:val="00990B3C"/>
    <w:rsid w:val="009B5DC8"/>
    <w:rsid w:val="009C1EEB"/>
    <w:rsid w:val="009C5C3A"/>
    <w:rsid w:val="009D4ECA"/>
    <w:rsid w:val="009F0D00"/>
    <w:rsid w:val="00A17D8D"/>
    <w:rsid w:val="00A24811"/>
    <w:rsid w:val="00A77F65"/>
    <w:rsid w:val="00A86105"/>
    <w:rsid w:val="00A87E21"/>
    <w:rsid w:val="00AC38DD"/>
    <w:rsid w:val="00AC6746"/>
    <w:rsid w:val="00AE4585"/>
    <w:rsid w:val="00AE6BDA"/>
    <w:rsid w:val="00AF5DA5"/>
    <w:rsid w:val="00B30EBF"/>
    <w:rsid w:val="00B45C8D"/>
    <w:rsid w:val="00B523B9"/>
    <w:rsid w:val="00B6023F"/>
    <w:rsid w:val="00B819DF"/>
    <w:rsid w:val="00B9205F"/>
    <w:rsid w:val="00B955DF"/>
    <w:rsid w:val="00BC4FED"/>
    <w:rsid w:val="00BD4058"/>
    <w:rsid w:val="00C07181"/>
    <w:rsid w:val="00C12803"/>
    <w:rsid w:val="00C206F7"/>
    <w:rsid w:val="00C41BD4"/>
    <w:rsid w:val="00C45D93"/>
    <w:rsid w:val="00C57523"/>
    <w:rsid w:val="00C703B4"/>
    <w:rsid w:val="00C77CB3"/>
    <w:rsid w:val="00C82376"/>
    <w:rsid w:val="00C87FEE"/>
    <w:rsid w:val="00C944CF"/>
    <w:rsid w:val="00CA0E64"/>
    <w:rsid w:val="00CB3361"/>
    <w:rsid w:val="00CC32E8"/>
    <w:rsid w:val="00CD3BD5"/>
    <w:rsid w:val="00CD53ED"/>
    <w:rsid w:val="00CE66AC"/>
    <w:rsid w:val="00CF211B"/>
    <w:rsid w:val="00D16803"/>
    <w:rsid w:val="00D339A9"/>
    <w:rsid w:val="00D34DD9"/>
    <w:rsid w:val="00D523B0"/>
    <w:rsid w:val="00D75BFB"/>
    <w:rsid w:val="00D8323F"/>
    <w:rsid w:val="00D953DD"/>
    <w:rsid w:val="00DA5502"/>
    <w:rsid w:val="00DC23AA"/>
    <w:rsid w:val="00DD4952"/>
    <w:rsid w:val="00DE4D8E"/>
    <w:rsid w:val="00DF2732"/>
    <w:rsid w:val="00E01008"/>
    <w:rsid w:val="00E15B91"/>
    <w:rsid w:val="00E21A35"/>
    <w:rsid w:val="00E23506"/>
    <w:rsid w:val="00E354D5"/>
    <w:rsid w:val="00E40020"/>
    <w:rsid w:val="00E4381B"/>
    <w:rsid w:val="00E60BDE"/>
    <w:rsid w:val="00E674A2"/>
    <w:rsid w:val="00E70274"/>
    <w:rsid w:val="00E729DA"/>
    <w:rsid w:val="00E844A7"/>
    <w:rsid w:val="00E92699"/>
    <w:rsid w:val="00EB719E"/>
    <w:rsid w:val="00EB7AE2"/>
    <w:rsid w:val="00EC16FB"/>
    <w:rsid w:val="00EC45E3"/>
    <w:rsid w:val="00EE6E39"/>
    <w:rsid w:val="00EF7DD7"/>
    <w:rsid w:val="00F349D2"/>
    <w:rsid w:val="00F37C88"/>
    <w:rsid w:val="00F41A79"/>
    <w:rsid w:val="00F431BC"/>
    <w:rsid w:val="00F433A8"/>
    <w:rsid w:val="00F62493"/>
    <w:rsid w:val="00F64842"/>
    <w:rsid w:val="00F75F4B"/>
    <w:rsid w:val="00F910E9"/>
    <w:rsid w:val="00F91737"/>
    <w:rsid w:val="00FA5F9F"/>
    <w:rsid w:val="00FA75E3"/>
    <w:rsid w:val="00FB1ACA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vk.com/ftscien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uture-Technologies@ftscienc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tscience.ru/newdecsol/" TargetMode="External"/><Relationship Id="rId17" Type="http://schemas.openxmlformats.org/officeDocument/2006/relationships/hyperlink" Target="https://ftscience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tscience.ru/newdecsol/" TargetMode="External"/><Relationship Id="rId20" Type="http://schemas.openxmlformats.org/officeDocument/2006/relationships/hyperlink" Target="https://vk.com/club1642442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newdecsol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k.com/ftscience" TargetMode="External"/><Relationship Id="rId23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rkn.gov.ru/mass-communications/reestr/media/?id=967891" TargetMode="External"/><Relationship Id="rId19" Type="http://schemas.openxmlformats.org/officeDocument/2006/relationships/hyperlink" Target="https://liza.fund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itogi-konkursov/" TargetMode="External"/><Relationship Id="rId22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2153</Words>
  <Characters>14233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32</cp:revision>
  <cp:lastPrinted>2023-09-04T10:13:00Z</cp:lastPrinted>
  <dcterms:created xsi:type="dcterms:W3CDTF">2022-03-22T11:38:00Z</dcterms:created>
  <dcterms:modified xsi:type="dcterms:W3CDTF">2024-03-31T12:40:00Z</dcterms:modified>
</cp:coreProperties>
</file>